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28" w:rsidRPr="00DB4528" w:rsidRDefault="00DB4528" w:rsidP="00DB4528">
      <w:pPr>
        <w:ind w:firstLine="0"/>
        <w:jc w:val="center"/>
        <w:rPr>
          <w:sz w:val="2"/>
        </w:rPr>
      </w:pPr>
      <w:r w:rsidRPr="00DB4528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1.5pt" o:ole="" fillcolor="window">
            <v:imagedata r:id="rId9" o:title=""/>
          </v:shape>
          <o:OLEObject Type="Embed" ProgID="Word.Picture.8" ShapeID="_x0000_i1025" DrawAspect="Content" ObjectID="_1686551298" r:id="rId10"/>
        </w:object>
      </w:r>
    </w:p>
    <w:p w:rsidR="00DB4528" w:rsidRPr="00DB4528" w:rsidRDefault="00DB4528" w:rsidP="00DB4528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="004324E2">
        <w:rPr>
          <w:rFonts w:asciiTheme="minorHAnsi" w:hAnsiTheme="minorHAnsi"/>
          <w:b/>
          <w:sz w:val="30"/>
          <w:szCs w:val="28"/>
        </w:rPr>
        <w:t xml:space="preserve"> </w:t>
      </w:r>
      <w:r w:rsidRPr="00DB4528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DB4528">
        <w:rPr>
          <w:b/>
          <w:sz w:val="30"/>
          <w:szCs w:val="30"/>
        </w:rPr>
        <w:t xml:space="preserve">АДМИНИСТРАЦИЯ ГОРОДА БЕРЕЗНИКИ </w:t>
      </w: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DB4528" w:rsidRPr="00DB4528" w:rsidRDefault="00DB4528" w:rsidP="00DB4528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DB4528">
        <w:rPr>
          <w:b/>
          <w:sz w:val="40"/>
        </w:rPr>
        <w:t>ПОСТАНОВЛЕНИЕ</w:t>
      </w: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DB4528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DB4528" w:rsidRPr="00DB4528" w:rsidRDefault="00DB4528" w:rsidP="003B1927">
      <w:pPr>
        <w:spacing w:after="0" w:line="240" w:lineRule="auto"/>
        <w:ind w:firstLine="708"/>
        <w:jc w:val="left"/>
        <w:rPr>
          <w:sz w:val="20"/>
        </w:rPr>
      </w:pPr>
      <w:r w:rsidRPr="00CB1DEE">
        <w:rPr>
          <w:sz w:val="28"/>
        </w:rPr>
        <w:t>_________</w:t>
      </w:r>
      <w:r w:rsidRPr="00CB1DEE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</w:r>
      <w:r w:rsidRPr="00DB4528">
        <w:rPr>
          <w:sz w:val="28"/>
        </w:rPr>
        <w:tab/>
        <w:t xml:space="preserve">№ </w:t>
      </w:r>
      <w:r w:rsidR="003B1927">
        <w:rPr>
          <w:sz w:val="28"/>
        </w:rPr>
        <w:t>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DB4528" w:rsidRPr="00DB4528" w:rsidTr="003177B3">
        <w:tc>
          <w:tcPr>
            <w:tcW w:w="4395" w:type="dxa"/>
            <w:shd w:val="clear" w:color="auto" w:fill="auto"/>
          </w:tcPr>
          <w:p w:rsidR="003E40FC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B4528" w:rsidRPr="00BC4461" w:rsidRDefault="003E40FC" w:rsidP="003E40FC">
            <w:pPr>
              <w:suppressAutoHyphens/>
              <w:spacing w:after="480" w:line="240" w:lineRule="exact"/>
              <w:ind w:firstLine="0"/>
              <w:jc w:val="left"/>
              <w:rPr>
                <w:b/>
                <w:spacing w:val="0"/>
                <w:sz w:val="28"/>
              </w:rPr>
            </w:pPr>
            <w:r w:rsidRPr="00BC4461">
              <w:rPr>
                <w:rFonts w:hint="eastAsia"/>
                <w:b/>
                <w:sz w:val="28"/>
              </w:rPr>
              <w:t>О</w:t>
            </w:r>
            <w:r w:rsidRPr="00BC4461">
              <w:rPr>
                <w:b/>
                <w:sz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внесен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зменений</w:t>
            </w:r>
            <w:r w:rsidRPr="00BC4461">
              <w:rPr>
                <w:b/>
                <w:sz w:val="28"/>
                <w:szCs w:val="28"/>
              </w:rPr>
              <w:t xml:space="preserve">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в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Схему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размещени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нестационарных</w:t>
            </w:r>
            <w:r w:rsidRPr="00BC4461">
              <w:rPr>
                <w:b/>
                <w:sz w:val="28"/>
                <w:szCs w:val="28"/>
              </w:rPr>
              <w:t xml:space="preserve">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торговых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ъектов</w:t>
            </w:r>
            <w:r w:rsidRPr="00BC4461">
              <w:rPr>
                <w:b/>
                <w:sz w:val="28"/>
                <w:szCs w:val="28"/>
              </w:rPr>
              <w:t xml:space="preserve">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на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территор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муниципального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образования</w:t>
            </w:r>
            <w:r w:rsidRPr="00BC4461">
              <w:rPr>
                <w:b/>
                <w:sz w:val="28"/>
                <w:szCs w:val="28"/>
              </w:rPr>
              <w:t xml:space="preserve">     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«Город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Березники»</w:t>
            </w:r>
            <w:r w:rsidRPr="00BC4461">
              <w:rPr>
                <w:b/>
                <w:sz w:val="28"/>
                <w:szCs w:val="28"/>
              </w:rPr>
              <w:t xml:space="preserve">: </w:t>
            </w:r>
            <w:r w:rsidRPr="00BC4461">
              <w:rPr>
                <w:rFonts w:hint="eastAsia"/>
                <w:b/>
                <w:sz w:val="28"/>
                <w:szCs w:val="28"/>
              </w:rPr>
              <w:t>текстов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рафическая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части</w:t>
            </w:r>
            <w:r w:rsidRPr="00BC4461">
              <w:rPr>
                <w:b/>
                <w:sz w:val="28"/>
                <w:szCs w:val="28"/>
              </w:rPr>
              <w:t xml:space="preserve">, </w:t>
            </w:r>
            <w:r w:rsidRPr="00BC4461">
              <w:rPr>
                <w:rFonts w:hint="eastAsia"/>
                <w:b/>
                <w:sz w:val="28"/>
                <w:szCs w:val="28"/>
              </w:rPr>
              <w:t>утвержденную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постановлением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администрации</w:t>
            </w:r>
            <w:r w:rsidRPr="00BC4461">
              <w:rPr>
                <w:b/>
                <w:sz w:val="28"/>
                <w:szCs w:val="28"/>
              </w:rPr>
              <w:t xml:space="preserve"> </w:t>
            </w:r>
            <w:r w:rsidRPr="00BC4461">
              <w:rPr>
                <w:rFonts w:hint="eastAsia"/>
                <w:b/>
                <w:sz w:val="28"/>
                <w:szCs w:val="28"/>
              </w:rPr>
              <w:t>города</w:t>
            </w:r>
            <w:r w:rsidRPr="00BC4461">
              <w:rPr>
                <w:b/>
                <w:sz w:val="28"/>
                <w:szCs w:val="28"/>
              </w:rPr>
              <w:t xml:space="preserve">                  </w:t>
            </w:r>
            <w:r w:rsidRPr="00BC4461">
              <w:rPr>
                <w:rFonts w:hint="eastAsia"/>
                <w:b/>
                <w:sz w:val="28"/>
                <w:szCs w:val="28"/>
              </w:rPr>
              <w:t>от</w:t>
            </w:r>
            <w:r w:rsidRPr="00BC4461">
              <w:rPr>
                <w:b/>
                <w:sz w:val="28"/>
                <w:szCs w:val="28"/>
              </w:rPr>
              <w:t xml:space="preserve"> 04.09.2018 </w:t>
            </w:r>
            <w:r w:rsidRPr="00BC4461">
              <w:rPr>
                <w:rFonts w:hint="eastAsia"/>
                <w:b/>
                <w:sz w:val="28"/>
                <w:szCs w:val="28"/>
              </w:rPr>
              <w:t>№</w:t>
            </w:r>
            <w:r w:rsidRPr="00BC4461">
              <w:rPr>
                <w:b/>
                <w:sz w:val="28"/>
                <w:szCs w:val="28"/>
              </w:rPr>
              <w:t xml:space="preserve"> 2173                               </w:t>
            </w:r>
          </w:p>
        </w:tc>
      </w:tr>
    </w:tbl>
    <w:p w:rsidR="005F3A9F" w:rsidRDefault="00324B1C" w:rsidP="00427159">
      <w:pPr>
        <w:suppressAutoHyphens/>
        <w:spacing w:after="0" w:line="360" w:lineRule="exact"/>
        <w:rPr>
          <w:sz w:val="28"/>
        </w:rPr>
      </w:pPr>
      <w:proofErr w:type="gramStart"/>
      <w:r>
        <w:rPr>
          <w:sz w:val="28"/>
        </w:rPr>
        <w:t>В</w:t>
      </w:r>
      <w:r w:rsidRPr="00E208B0">
        <w:rPr>
          <w:sz w:val="28"/>
        </w:rPr>
        <w:t xml:space="preserve"> </w:t>
      </w:r>
      <w:r w:rsidRPr="00427159">
        <w:rPr>
          <w:sz w:val="28"/>
          <w:szCs w:val="28"/>
        </w:rPr>
        <w:t xml:space="preserve">соответствии с постановлением Правительства Пермского края </w:t>
      </w:r>
      <w:r>
        <w:rPr>
          <w:sz w:val="28"/>
          <w:szCs w:val="28"/>
        </w:rPr>
        <w:t xml:space="preserve">                </w:t>
      </w:r>
      <w:r w:rsidRPr="00427159">
        <w:rPr>
          <w:sz w:val="28"/>
          <w:szCs w:val="28"/>
        </w:rPr>
        <w:t xml:space="preserve">от 28.11.2017 № 966-п «Об утверждении Порядка разработки </w:t>
      </w:r>
      <w:r>
        <w:rPr>
          <w:sz w:val="28"/>
          <w:szCs w:val="28"/>
        </w:rPr>
        <w:t xml:space="preserve">                      </w:t>
      </w:r>
      <w:r w:rsidRPr="00427159">
        <w:rPr>
          <w:sz w:val="28"/>
          <w:szCs w:val="28"/>
        </w:rPr>
        <w:t>и утверждения схемы размещения нестационарных торговых объектов»</w:t>
      </w:r>
      <w:r>
        <w:rPr>
          <w:sz w:val="28"/>
          <w:szCs w:val="28"/>
        </w:rPr>
        <w:t>, в</w:t>
      </w:r>
      <w:r w:rsidR="00DB4528" w:rsidRPr="00427159">
        <w:rPr>
          <w:sz w:val="28"/>
          <w:szCs w:val="28"/>
        </w:rPr>
        <w:t xml:space="preserve"> </w:t>
      </w:r>
      <w:r w:rsidR="003E40FC">
        <w:rPr>
          <w:sz w:val="28"/>
          <w:szCs w:val="28"/>
        </w:rPr>
        <w:t xml:space="preserve">целях </w:t>
      </w:r>
      <w:r w:rsidRPr="00324B1C">
        <w:rPr>
          <w:sz w:val="28"/>
          <w:szCs w:val="28"/>
        </w:rPr>
        <w:t xml:space="preserve"> восполнени</w:t>
      </w:r>
      <w:r>
        <w:rPr>
          <w:sz w:val="28"/>
          <w:szCs w:val="28"/>
        </w:rPr>
        <w:t>я</w:t>
      </w:r>
      <w:r w:rsidRPr="00324B1C">
        <w:rPr>
          <w:sz w:val="28"/>
          <w:szCs w:val="28"/>
        </w:rPr>
        <w:t xml:space="preserve"> недостатка стационарных торговых объектов</w:t>
      </w:r>
      <w:r>
        <w:rPr>
          <w:sz w:val="28"/>
          <w:szCs w:val="28"/>
        </w:rPr>
        <w:t xml:space="preserve"> </w:t>
      </w:r>
      <w:r w:rsidR="00332275">
        <w:rPr>
          <w:sz w:val="28"/>
          <w:szCs w:val="28"/>
        </w:rPr>
        <w:t xml:space="preserve">и </w:t>
      </w:r>
      <w:r w:rsidR="00362C8D">
        <w:rPr>
          <w:sz w:val="28"/>
          <w:szCs w:val="28"/>
        </w:rPr>
        <w:t xml:space="preserve">создания благоприятных условий для организации торговли социально-значимыми продовольственными                                 и промышленными товарами </w:t>
      </w:r>
      <w:r w:rsidR="00985546">
        <w:rPr>
          <w:sz w:val="28"/>
          <w:szCs w:val="28"/>
        </w:rPr>
        <w:t xml:space="preserve"> </w:t>
      </w:r>
      <w:r w:rsidR="00332275">
        <w:rPr>
          <w:sz w:val="28"/>
          <w:szCs w:val="28"/>
        </w:rPr>
        <w:t xml:space="preserve">на части территории </w:t>
      </w:r>
      <w:r w:rsidR="00362C8D">
        <w:rPr>
          <w:sz w:val="28"/>
          <w:szCs w:val="28"/>
        </w:rPr>
        <w:t xml:space="preserve">г. Березники </w:t>
      </w:r>
      <w:r w:rsidR="00332275">
        <w:rPr>
          <w:sz w:val="28"/>
          <w:szCs w:val="28"/>
        </w:rPr>
        <w:t>(бывший населенный пункт Зырянка)</w:t>
      </w:r>
      <w:r w:rsidR="00774C17">
        <w:rPr>
          <w:sz w:val="28"/>
          <w:szCs w:val="28"/>
        </w:rPr>
        <w:t>,</w:t>
      </w:r>
      <w:r w:rsidR="00362C8D">
        <w:rPr>
          <w:sz w:val="28"/>
          <w:szCs w:val="28"/>
        </w:rPr>
        <w:t xml:space="preserve"> </w:t>
      </w:r>
      <w:r w:rsidR="003E40FC" w:rsidRPr="00E208B0">
        <w:rPr>
          <w:sz w:val="28"/>
        </w:rPr>
        <w:t>на основании протокол</w:t>
      </w:r>
      <w:r w:rsidR="00362C8D">
        <w:rPr>
          <w:sz w:val="28"/>
        </w:rPr>
        <w:t>а</w:t>
      </w:r>
      <w:r w:rsidR="003E40FC" w:rsidRPr="00E208B0">
        <w:rPr>
          <w:sz w:val="28"/>
        </w:rPr>
        <w:t xml:space="preserve"> заседани</w:t>
      </w:r>
      <w:r w:rsidR="00362C8D">
        <w:rPr>
          <w:sz w:val="28"/>
        </w:rPr>
        <w:t>я</w:t>
      </w:r>
      <w:r w:rsidR="003E40FC" w:rsidRPr="00E208B0">
        <w:rPr>
          <w:sz w:val="28"/>
        </w:rPr>
        <w:t xml:space="preserve"> </w:t>
      </w:r>
      <w:r w:rsidR="003E40FC" w:rsidRPr="00126F42">
        <w:rPr>
          <w:sz w:val="28"/>
        </w:rPr>
        <w:t>комиссии</w:t>
      </w:r>
      <w:r w:rsidR="003E40FC">
        <w:rPr>
          <w:sz w:val="28"/>
        </w:rPr>
        <w:t xml:space="preserve"> по</w:t>
      </w:r>
      <w:r w:rsidR="003E40FC" w:rsidRPr="00126F42">
        <w:rPr>
          <w:sz w:val="28"/>
        </w:rPr>
        <w:t xml:space="preserve"> </w:t>
      </w:r>
      <w:r w:rsidR="003E40FC" w:rsidRPr="00126F42">
        <w:rPr>
          <w:sz w:val="28"/>
          <w:szCs w:val="28"/>
        </w:rPr>
        <w:t>регулированию нестационарной торговли муниципального образования</w:t>
      </w:r>
      <w:proofErr w:type="gramEnd"/>
      <w:r w:rsidR="003E40FC" w:rsidRPr="00126F42">
        <w:rPr>
          <w:sz w:val="28"/>
          <w:szCs w:val="28"/>
        </w:rPr>
        <w:t xml:space="preserve"> «Город Березники»</w:t>
      </w:r>
      <w:r w:rsidR="003E40FC">
        <w:rPr>
          <w:sz w:val="28"/>
        </w:rPr>
        <w:t xml:space="preserve"> от </w:t>
      </w:r>
      <w:r w:rsidR="00362C8D">
        <w:rPr>
          <w:sz w:val="28"/>
        </w:rPr>
        <w:t>18.06</w:t>
      </w:r>
      <w:r w:rsidR="007B1415">
        <w:rPr>
          <w:sz w:val="28"/>
        </w:rPr>
        <w:t xml:space="preserve">.2021 </w:t>
      </w:r>
      <w:r w:rsidR="003E40FC">
        <w:rPr>
          <w:sz w:val="28"/>
        </w:rPr>
        <w:t xml:space="preserve">№ </w:t>
      </w:r>
      <w:r w:rsidR="00362C8D">
        <w:rPr>
          <w:sz w:val="28"/>
        </w:rPr>
        <w:t>7</w:t>
      </w:r>
      <w:r w:rsidR="00774C17">
        <w:rPr>
          <w:sz w:val="28"/>
        </w:rPr>
        <w:t>,</w:t>
      </w:r>
      <w:r w:rsidR="005F3A9F">
        <w:rPr>
          <w:sz w:val="28"/>
        </w:rPr>
        <w:t xml:space="preserve"> </w:t>
      </w:r>
    </w:p>
    <w:p w:rsidR="00DB4528" w:rsidRPr="00427159" w:rsidRDefault="00DB4528" w:rsidP="00427159">
      <w:pPr>
        <w:suppressAutoHyphens/>
        <w:spacing w:after="0" w:line="360" w:lineRule="exact"/>
        <w:ind w:firstLine="0"/>
        <w:rPr>
          <w:sz w:val="28"/>
          <w:szCs w:val="28"/>
        </w:rPr>
      </w:pPr>
      <w:r w:rsidRPr="00427159">
        <w:rPr>
          <w:sz w:val="28"/>
          <w:szCs w:val="28"/>
        </w:rPr>
        <w:t>администрация города Березники ПОСТАНОВЛЯЕТ:</w:t>
      </w:r>
    </w:p>
    <w:p w:rsidR="00C92B1E" w:rsidRDefault="00DB4528" w:rsidP="003E40FC">
      <w:pPr>
        <w:suppressAutoHyphens/>
        <w:spacing w:after="0" w:line="360" w:lineRule="exact"/>
        <w:rPr>
          <w:sz w:val="28"/>
          <w:szCs w:val="28"/>
        </w:rPr>
      </w:pPr>
      <w:proofErr w:type="gramStart"/>
      <w:r w:rsidRPr="00427159">
        <w:rPr>
          <w:sz w:val="28"/>
          <w:szCs w:val="28"/>
        </w:rPr>
        <w:t>1.</w:t>
      </w:r>
      <w:r w:rsidR="003E40FC" w:rsidRPr="00E208B0">
        <w:rPr>
          <w:sz w:val="28"/>
        </w:rPr>
        <w:t xml:space="preserve">Внести </w:t>
      </w:r>
      <w:r w:rsidR="003E40FC">
        <w:rPr>
          <w:sz w:val="28"/>
        </w:rPr>
        <w:t>в Схему</w:t>
      </w:r>
      <w:r w:rsidR="003E40FC" w:rsidRPr="00E208B0">
        <w:rPr>
          <w:sz w:val="28"/>
          <w:szCs w:val="28"/>
        </w:rPr>
        <w:t xml:space="preserve"> размещения нестационарных торговых объектов</w:t>
      </w:r>
      <w:r w:rsidR="003E40FC">
        <w:rPr>
          <w:sz w:val="28"/>
          <w:szCs w:val="28"/>
        </w:rPr>
        <w:t xml:space="preserve"> на территории муниципального образования «Город Березники»: текстовая и графическая части</w:t>
      </w:r>
      <w:r w:rsidR="003E40FC" w:rsidRPr="00E208B0">
        <w:rPr>
          <w:sz w:val="28"/>
          <w:szCs w:val="28"/>
        </w:rPr>
        <w:t>, утвержде</w:t>
      </w:r>
      <w:r w:rsidR="003E40FC">
        <w:rPr>
          <w:sz w:val="28"/>
          <w:szCs w:val="28"/>
        </w:rPr>
        <w:t>нную</w:t>
      </w:r>
      <w:r w:rsidR="003E40FC" w:rsidRPr="00E208B0">
        <w:rPr>
          <w:sz w:val="28"/>
          <w:szCs w:val="28"/>
        </w:rPr>
        <w:t xml:space="preserve"> </w:t>
      </w:r>
      <w:r w:rsidR="003E40FC" w:rsidRPr="00E208B0">
        <w:rPr>
          <w:sz w:val="28"/>
        </w:rPr>
        <w:t xml:space="preserve">постановлением администрации города от </w:t>
      </w:r>
      <w:r w:rsidR="003E40FC">
        <w:rPr>
          <w:sz w:val="28"/>
        </w:rPr>
        <w:t>04.09</w:t>
      </w:r>
      <w:r w:rsidR="003E40FC" w:rsidRPr="00E208B0">
        <w:rPr>
          <w:sz w:val="28"/>
          <w:szCs w:val="28"/>
        </w:rPr>
        <w:t>.201</w:t>
      </w:r>
      <w:r w:rsidR="003E40FC">
        <w:rPr>
          <w:sz w:val="28"/>
          <w:szCs w:val="28"/>
        </w:rPr>
        <w:t>8</w:t>
      </w:r>
      <w:r w:rsidR="003E40FC" w:rsidRPr="00E208B0">
        <w:rPr>
          <w:sz w:val="28"/>
          <w:szCs w:val="28"/>
        </w:rPr>
        <w:t xml:space="preserve"> № </w:t>
      </w:r>
      <w:r w:rsidR="003E40FC">
        <w:rPr>
          <w:sz w:val="28"/>
          <w:szCs w:val="28"/>
        </w:rPr>
        <w:t>2173 (далее - Схема),</w:t>
      </w:r>
      <w:r w:rsidR="00D81B30">
        <w:rPr>
          <w:sz w:val="28"/>
          <w:szCs w:val="28"/>
        </w:rPr>
        <w:t xml:space="preserve"> </w:t>
      </w:r>
      <w:r w:rsidR="00774C17">
        <w:rPr>
          <w:sz w:val="28"/>
          <w:szCs w:val="28"/>
        </w:rPr>
        <w:t xml:space="preserve">следующие </w:t>
      </w:r>
      <w:r w:rsidR="00362C8D">
        <w:rPr>
          <w:sz w:val="28"/>
          <w:szCs w:val="28"/>
        </w:rPr>
        <w:t>изменения</w:t>
      </w:r>
      <w:r w:rsidR="00774C17">
        <w:rPr>
          <w:sz w:val="28"/>
          <w:szCs w:val="28"/>
        </w:rPr>
        <w:t>:</w:t>
      </w:r>
      <w:proofErr w:type="gramEnd"/>
    </w:p>
    <w:p w:rsidR="00774C17" w:rsidRPr="00774C17" w:rsidRDefault="00774C17" w:rsidP="00774C17">
      <w:pPr>
        <w:suppressAutoHyphens/>
        <w:spacing w:after="0" w:line="360" w:lineRule="exact"/>
        <w:rPr>
          <w:sz w:val="28"/>
          <w:szCs w:val="28"/>
        </w:rPr>
      </w:pPr>
      <w:r w:rsidRPr="00774C17">
        <w:rPr>
          <w:sz w:val="28"/>
          <w:szCs w:val="28"/>
        </w:rPr>
        <w:t xml:space="preserve">1.1.в раздел </w:t>
      </w:r>
      <w:r w:rsidRPr="00774C17">
        <w:rPr>
          <w:sz w:val="28"/>
          <w:szCs w:val="28"/>
          <w:lang w:val="en-US"/>
        </w:rPr>
        <w:t>I</w:t>
      </w:r>
      <w:r w:rsidRPr="00774C17">
        <w:rPr>
          <w:sz w:val="28"/>
          <w:szCs w:val="28"/>
        </w:rPr>
        <w:t xml:space="preserve"> - согласно приложению 1 к настоящему постановлению;</w:t>
      </w:r>
    </w:p>
    <w:p w:rsidR="00774C17" w:rsidRPr="00774C17" w:rsidRDefault="00774C17" w:rsidP="00774C17">
      <w:pPr>
        <w:suppressAutoHyphens/>
        <w:spacing w:after="0" w:line="360" w:lineRule="exact"/>
        <w:rPr>
          <w:sz w:val="28"/>
          <w:szCs w:val="28"/>
        </w:rPr>
      </w:pPr>
      <w:r w:rsidRPr="00774C17">
        <w:rPr>
          <w:sz w:val="28"/>
          <w:szCs w:val="28"/>
        </w:rPr>
        <w:t xml:space="preserve">1.2.в раздел </w:t>
      </w:r>
      <w:r w:rsidRPr="00774C17">
        <w:rPr>
          <w:sz w:val="28"/>
          <w:szCs w:val="28"/>
          <w:lang w:val="en-US"/>
        </w:rPr>
        <w:t>II</w:t>
      </w:r>
      <w:r w:rsidRPr="00774C17">
        <w:rPr>
          <w:sz w:val="28"/>
          <w:szCs w:val="28"/>
        </w:rPr>
        <w:t xml:space="preserve"> - согласно приложению 2 к настоящему постановлению.</w:t>
      </w:r>
    </w:p>
    <w:p w:rsidR="00DB4528" w:rsidRPr="00427159" w:rsidRDefault="00703E8F" w:rsidP="00B86708">
      <w:pPr>
        <w:suppressAutoHyphens/>
        <w:spacing w:after="0" w:line="360" w:lineRule="exact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B1415">
        <w:rPr>
          <w:sz w:val="28"/>
          <w:szCs w:val="28"/>
        </w:rPr>
        <w:t>2</w:t>
      </w:r>
      <w:r w:rsidR="003001E8" w:rsidRPr="00427159">
        <w:rPr>
          <w:sz w:val="28"/>
          <w:szCs w:val="28"/>
        </w:rPr>
        <w:t>. Уп</w:t>
      </w:r>
      <w:r w:rsidR="00DB4528" w:rsidRPr="00427159">
        <w:rPr>
          <w:sz w:val="28"/>
          <w:szCs w:val="28"/>
        </w:rPr>
        <w:t>равлению по вопросам потребительского рынка и развитию предпринимательства администрации города в течение 5 календарных дней со дня вступления в силу настоящего постановления направить Схему в Министерство промышленности и торговли Пермского края.</w:t>
      </w:r>
    </w:p>
    <w:p w:rsidR="00DB4528" w:rsidRPr="00427159" w:rsidRDefault="007B1415" w:rsidP="00427159">
      <w:pPr>
        <w:suppressAutoHyphens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3</w:t>
      </w:r>
      <w:r w:rsidR="00DB4528" w:rsidRPr="00427159">
        <w:rPr>
          <w:sz w:val="28"/>
          <w:szCs w:val="28"/>
        </w:rPr>
        <w:t xml:space="preserve">.Официально опубликовать настоящее постановление                         в официальном печатном издании - газете «Два берега Камы»                       и </w:t>
      </w:r>
      <w:proofErr w:type="gramStart"/>
      <w:r w:rsidR="00DB4528" w:rsidRPr="00427159">
        <w:rPr>
          <w:sz w:val="28"/>
          <w:szCs w:val="28"/>
        </w:rPr>
        <w:t>разместить</w:t>
      </w:r>
      <w:proofErr w:type="gramEnd"/>
      <w:r w:rsidR="00DB4528" w:rsidRPr="00427159">
        <w:rPr>
          <w:sz w:val="28"/>
          <w:szCs w:val="28"/>
        </w:rPr>
        <w:t xml:space="preserve"> его полный текст, </w:t>
      </w:r>
      <w:r w:rsidR="00750FB9">
        <w:rPr>
          <w:sz w:val="28"/>
          <w:szCs w:val="28"/>
        </w:rPr>
        <w:t>состоящий из настоящего постановления и приложени</w:t>
      </w:r>
      <w:r w:rsidR="00774C17">
        <w:rPr>
          <w:sz w:val="28"/>
          <w:szCs w:val="28"/>
        </w:rPr>
        <w:t>й 1 и 2</w:t>
      </w:r>
      <w:r w:rsidR="00750FB9">
        <w:rPr>
          <w:sz w:val="28"/>
          <w:szCs w:val="28"/>
        </w:rPr>
        <w:t>, указанн</w:t>
      </w:r>
      <w:r w:rsidR="00774C17">
        <w:rPr>
          <w:sz w:val="28"/>
          <w:szCs w:val="28"/>
        </w:rPr>
        <w:t>ых</w:t>
      </w:r>
      <w:r w:rsidR="00750FB9">
        <w:rPr>
          <w:sz w:val="28"/>
          <w:szCs w:val="28"/>
        </w:rPr>
        <w:t xml:space="preserve"> в </w:t>
      </w:r>
      <w:r w:rsidR="00774C17">
        <w:rPr>
          <w:sz w:val="28"/>
          <w:szCs w:val="28"/>
        </w:rPr>
        <w:t xml:space="preserve">подпунктах 1.1 и 1.2 </w:t>
      </w:r>
      <w:r w:rsidR="00750FB9">
        <w:rPr>
          <w:sz w:val="28"/>
          <w:szCs w:val="28"/>
        </w:rPr>
        <w:t>пункт</w:t>
      </w:r>
      <w:r w:rsidR="00774C17">
        <w:rPr>
          <w:sz w:val="28"/>
          <w:szCs w:val="28"/>
        </w:rPr>
        <w:t>а</w:t>
      </w:r>
      <w:r w:rsidR="00750FB9">
        <w:rPr>
          <w:sz w:val="28"/>
          <w:szCs w:val="28"/>
        </w:rPr>
        <w:t xml:space="preserve"> 1 настоящего постановления</w:t>
      </w:r>
      <w:r w:rsidR="00774C17">
        <w:rPr>
          <w:sz w:val="28"/>
          <w:szCs w:val="28"/>
        </w:rPr>
        <w:t xml:space="preserve"> соответственно</w:t>
      </w:r>
      <w:r w:rsidR="00750FB9">
        <w:rPr>
          <w:sz w:val="28"/>
          <w:szCs w:val="28"/>
        </w:rPr>
        <w:t>,</w:t>
      </w:r>
      <w:r w:rsidR="00DB4528" w:rsidRPr="005D66F9">
        <w:rPr>
          <w:sz w:val="28"/>
          <w:szCs w:val="28"/>
        </w:rPr>
        <w:t xml:space="preserve"> </w:t>
      </w:r>
      <w:r w:rsidR="003001E8" w:rsidRPr="004F0AF7">
        <w:rPr>
          <w:sz w:val="28"/>
          <w:szCs w:val="28"/>
        </w:rPr>
        <w:t>на</w:t>
      </w:r>
      <w:r w:rsidR="00DB4528" w:rsidRPr="004F0AF7">
        <w:rPr>
          <w:sz w:val="28"/>
          <w:szCs w:val="28"/>
        </w:rPr>
        <w:t xml:space="preserve"> Официальном портале правовой информации города Березники в информационно-телекоммуникационной сети «Интернет».</w:t>
      </w:r>
    </w:p>
    <w:p w:rsidR="00DB4528" w:rsidRPr="00427159" w:rsidRDefault="007B1415" w:rsidP="00427159">
      <w:pPr>
        <w:suppressAutoHyphens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DB4528" w:rsidRPr="00427159">
        <w:rPr>
          <w:sz w:val="28"/>
          <w:szCs w:val="28"/>
        </w:rPr>
        <w:t>.Настоящее постановление вступает в силу со дня, следующего за днем его официального опубликования в официальном печатном издании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3260"/>
      </w:tblGrid>
      <w:tr w:rsidR="00DB4528" w:rsidRPr="00427159" w:rsidTr="003177B3">
        <w:tc>
          <w:tcPr>
            <w:tcW w:w="6379" w:type="dxa"/>
            <w:shd w:val="clear" w:color="auto" w:fill="auto"/>
          </w:tcPr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лава города Березники –</w:t>
            </w:r>
          </w:p>
          <w:p w:rsidR="00750FB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 xml:space="preserve">глава администрации </w:t>
            </w:r>
          </w:p>
          <w:p w:rsidR="00DB4528" w:rsidRPr="00427159" w:rsidRDefault="00DB4528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 w:rsidRPr="00427159">
              <w:rPr>
                <w:sz w:val="28"/>
                <w:szCs w:val="28"/>
              </w:rPr>
              <w:t>города Березники</w:t>
            </w:r>
          </w:p>
        </w:tc>
        <w:tc>
          <w:tcPr>
            <w:tcW w:w="3260" w:type="dxa"/>
            <w:vAlign w:val="bottom"/>
          </w:tcPr>
          <w:p w:rsidR="00DB4528" w:rsidRPr="00427159" w:rsidRDefault="004324E2" w:rsidP="00763FE5">
            <w:pPr>
              <w:spacing w:after="0" w:line="240" w:lineRule="exact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DB4528" w:rsidRPr="00427159">
              <w:rPr>
                <w:sz w:val="28"/>
                <w:szCs w:val="28"/>
              </w:rPr>
              <w:t xml:space="preserve">К.П. </w:t>
            </w:r>
            <w:proofErr w:type="spellStart"/>
            <w:r w:rsidR="00DB4528" w:rsidRPr="00427159">
              <w:rPr>
                <w:sz w:val="28"/>
                <w:szCs w:val="28"/>
              </w:rPr>
              <w:t>Светлаков</w:t>
            </w:r>
            <w:proofErr w:type="spellEnd"/>
          </w:p>
        </w:tc>
      </w:tr>
    </w:tbl>
    <w:p w:rsidR="00DB4528" w:rsidRPr="00DB4528" w:rsidRDefault="00DB4528" w:rsidP="004D3AE6">
      <w:pPr>
        <w:spacing w:after="0" w:line="240" w:lineRule="auto"/>
        <w:ind w:firstLine="0"/>
        <w:jc w:val="left"/>
        <w:rPr>
          <w:rFonts w:ascii="Calibri" w:hAnsi="Calibri"/>
          <w:sz w:val="24"/>
          <w:szCs w:val="24"/>
        </w:rPr>
      </w:pPr>
    </w:p>
    <w:p w:rsidR="00DB4528" w:rsidRPr="00DB4528" w:rsidRDefault="00DB4528" w:rsidP="00427159">
      <w:pPr>
        <w:widowControl w:val="0"/>
        <w:suppressAutoHyphens/>
        <w:autoSpaceDE w:val="0"/>
        <w:autoSpaceDN w:val="0"/>
        <w:spacing w:after="0" w:line="360" w:lineRule="exact"/>
        <w:rPr>
          <w:rFonts w:ascii="Calibri" w:hAnsi="Calibri"/>
          <w:sz w:val="24"/>
          <w:szCs w:val="24"/>
        </w:rPr>
        <w:sectPr w:rsidR="00DB4528" w:rsidRPr="00DB4528" w:rsidSect="003B1927">
          <w:headerReference w:type="even" r:id="rId11"/>
          <w:headerReference w:type="default" r:id="rId12"/>
          <w:pgSz w:w="11907" w:h="16840" w:code="9"/>
          <w:pgMar w:top="363" w:right="567" w:bottom="709" w:left="1701" w:header="0" w:footer="567" w:gutter="0"/>
          <w:cols w:space="720"/>
          <w:titlePg/>
        </w:sectPr>
      </w:pP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lastRenderedPageBreak/>
        <w:t>Приложение</w:t>
      </w:r>
      <w:r w:rsidR="00B3128B">
        <w:rPr>
          <w:sz w:val="24"/>
          <w:szCs w:val="24"/>
        </w:rPr>
        <w:t xml:space="preserve"> 1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к постановлению</w:t>
      </w:r>
    </w:p>
    <w:p w:rsidR="00750FB9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администрации города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  <w:r w:rsidRPr="0024421F">
        <w:rPr>
          <w:sz w:val="24"/>
          <w:szCs w:val="24"/>
        </w:rPr>
        <w:t>от</w:t>
      </w:r>
    </w:p>
    <w:p w:rsidR="00750FB9" w:rsidRPr="0024421F" w:rsidRDefault="00750FB9" w:rsidP="00750FB9">
      <w:pPr>
        <w:suppressAutoHyphens/>
        <w:spacing w:after="0" w:line="240" w:lineRule="exact"/>
        <w:ind w:left="9639" w:firstLine="0"/>
        <w:jc w:val="left"/>
        <w:rPr>
          <w:sz w:val="24"/>
          <w:szCs w:val="24"/>
        </w:rPr>
      </w:pPr>
    </w:p>
    <w:p w:rsidR="00427159" w:rsidRPr="00427159" w:rsidRDefault="00427159" w:rsidP="00427159">
      <w:pPr>
        <w:tabs>
          <w:tab w:val="left" w:pos="8006"/>
        </w:tabs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</w:p>
    <w:p w:rsidR="00B3128B" w:rsidRPr="00B3128B" w:rsidRDefault="00B3128B" w:rsidP="00B3128B">
      <w:pPr>
        <w:tabs>
          <w:tab w:val="left" w:pos="8006"/>
        </w:tabs>
        <w:spacing w:after="0" w:line="360" w:lineRule="exact"/>
        <w:ind w:firstLine="0"/>
        <w:jc w:val="center"/>
        <w:rPr>
          <w:b/>
          <w:color w:val="000000"/>
          <w:sz w:val="28"/>
          <w:szCs w:val="28"/>
        </w:rPr>
      </w:pPr>
      <w:r w:rsidRPr="00B3128B">
        <w:rPr>
          <w:b/>
          <w:color w:val="000000"/>
          <w:sz w:val="28"/>
          <w:szCs w:val="28"/>
        </w:rPr>
        <w:t xml:space="preserve">ИЗМЕНЕНИЯ, </w:t>
      </w:r>
    </w:p>
    <w:p w:rsidR="00427159" w:rsidRPr="00427159" w:rsidRDefault="00B3128B" w:rsidP="00427159">
      <w:pPr>
        <w:spacing w:after="0" w:line="360" w:lineRule="exact"/>
        <w:ind w:firstLine="0"/>
        <w:jc w:val="center"/>
        <w:rPr>
          <w:sz w:val="28"/>
        </w:rPr>
      </w:pPr>
      <w:r w:rsidRPr="00B3128B">
        <w:rPr>
          <w:b/>
          <w:color w:val="000000"/>
          <w:sz w:val="28"/>
          <w:szCs w:val="28"/>
        </w:rPr>
        <w:t>которые вносятся в раздел I Схемы размещения нестационарных торговых объектов на территории муниципального образования «Город Березники»: текстовая и графическая части, утвержденной постановлением администрации города от 04.09.2018 № 2173</w:t>
      </w:r>
    </w:p>
    <w:p w:rsidR="00B3128B" w:rsidRDefault="00B3128B" w:rsidP="00427159">
      <w:pPr>
        <w:spacing w:line="360" w:lineRule="exact"/>
        <w:rPr>
          <w:color w:val="000000"/>
          <w:sz w:val="28"/>
          <w:szCs w:val="28"/>
        </w:rPr>
      </w:pPr>
    </w:p>
    <w:p w:rsidR="00B3128B" w:rsidRDefault="00B3128B" w:rsidP="00427159">
      <w:pPr>
        <w:spacing w:line="36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Таблицу пункта 1.1 дополнить строками 6</w:t>
      </w:r>
      <w:r w:rsidR="0029020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6</w:t>
      </w:r>
      <w:r w:rsidR="0029020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следующего содержания: </w:t>
      </w:r>
    </w:p>
    <w:p w:rsidR="00B3128B" w:rsidRPr="00427159" w:rsidRDefault="00B3128B" w:rsidP="00B3128B">
      <w:pPr>
        <w:spacing w:line="360" w:lineRule="exact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693"/>
        <w:gridCol w:w="1559"/>
        <w:gridCol w:w="1418"/>
        <w:gridCol w:w="1134"/>
        <w:gridCol w:w="1417"/>
        <w:gridCol w:w="1843"/>
        <w:gridCol w:w="2126"/>
        <w:gridCol w:w="1134"/>
        <w:gridCol w:w="1134"/>
      </w:tblGrid>
      <w:tr w:rsidR="00362C0A" w:rsidRPr="00427159" w:rsidTr="00AA2E13">
        <w:tc>
          <w:tcPr>
            <w:tcW w:w="426" w:type="dxa"/>
          </w:tcPr>
          <w:p w:rsidR="00362C0A" w:rsidRPr="001C6AC4" w:rsidRDefault="00362C0A" w:rsidP="00290206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</w:t>
            </w:r>
            <w:r w:rsidR="00290206">
              <w:rPr>
                <w:spacing w:val="0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362C0A" w:rsidRPr="001C6AC4" w:rsidRDefault="00362C8D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4</w:t>
            </w:r>
          </w:p>
        </w:tc>
        <w:tc>
          <w:tcPr>
            <w:tcW w:w="2693" w:type="dxa"/>
          </w:tcPr>
          <w:p w:rsidR="005351A3" w:rsidRDefault="000C2F64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="00362C0A">
              <w:rPr>
                <w:spacing w:val="20"/>
                <w:sz w:val="18"/>
                <w:szCs w:val="18"/>
              </w:rPr>
              <w:t xml:space="preserve">. Березники, </w:t>
            </w:r>
            <w:r w:rsidR="00101A0A">
              <w:rPr>
                <w:spacing w:val="20"/>
                <w:sz w:val="18"/>
                <w:szCs w:val="18"/>
              </w:rPr>
              <w:t>в районе</w:t>
            </w:r>
            <w:r w:rsidR="00362C0A">
              <w:rPr>
                <w:spacing w:val="20"/>
                <w:sz w:val="18"/>
                <w:szCs w:val="18"/>
              </w:rPr>
              <w:t xml:space="preserve"> дома № </w:t>
            </w:r>
            <w:r w:rsidR="00101A0A">
              <w:rPr>
                <w:spacing w:val="20"/>
                <w:sz w:val="18"/>
                <w:szCs w:val="18"/>
              </w:rPr>
              <w:t xml:space="preserve">27 </w:t>
            </w:r>
            <w:proofErr w:type="gramStart"/>
            <w:r w:rsidR="005351A3">
              <w:rPr>
                <w:spacing w:val="20"/>
                <w:sz w:val="18"/>
                <w:szCs w:val="18"/>
              </w:rPr>
              <w:t>по</w:t>
            </w:r>
            <w:proofErr w:type="gramEnd"/>
            <w:r w:rsidR="005351A3">
              <w:rPr>
                <w:spacing w:val="20"/>
                <w:sz w:val="18"/>
                <w:szCs w:val="18"/>
              </w:rPr>
              <w:t xml:space="preserve"> </w:t>
            </w:r>
          </w:p>
          <w:p w:rsidR="00362C0A" w:rsidRPr="001C6AC4" w:rsidRDefault="00362C0A" w:rsidP="00101A0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ул. Ж</w:t>
            </w:r>
            <w:r w:rsidR="00101A0A">
              <w:rPr>
                <w:spacing w:val="20"/>
                <w:sz w:val="18"/>
                <w:szCs w:val="18"/>
              </w:rPr>
              <w:t>урнальная</w:t>
            </w:r>
            <w:r>
              <w:rPr>
                <w:spacing w:val="20"/>
                <w:sz w:val="18"/>
                <w:szCs w:val="18"/>
              </w:rPr>
              <w:t>,</w:t>
            </w:r>
            <w:r w:rsidRPr="001C6AC4">
              <w:rPr>
                <w:spacing w:val="20"/>
                <w:sz w:val="18"/>
                <w:szCs w:val="18"/>
              </w:rPr>
              <w:t xml:space="preserve"> зона </w:t>
            </w:r>
            <w:r w:rsidR="005351A3">
              <w:rPr>
                <w:spacing w:val="20"/>
                <w:sz w:val="18"/>
                <w:szCs w:val="18"/>
              </w:rPr>
              <w:t>малоэтажных индивидуальных  жилых домов с приусадебными земельными участками сельского типа</w:t>
            </w:r>
            <w:r>
              <w:rPr>
                <w:spacing w:val="20"/>
                <w:sz w:val="18"/>
                <w:szCs w:val="18"/>
              </w:rPr>
              <w:t xml:space="preserve"> </w:t>
            </w:r>
            <w:r w:rsidR="005351A3">
              <w:rPr>
                <w:spacing w:val="20"/>
                <w:sz w:val="18"/>
                <w:szCs w:val="18"/>
              </w:rPr>
              <w:t>(Ж-6</w:t>
            </w:r>
            <w:r w:rsidRPr="001C6AC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362C0A" w:rsidRPr="001C6AC4" w:rsidRDefault="00262A1F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Хлеб, хлебобулочные и кондитерские изделия (</w:t>
            </w:r>
            <w:r w:rsidR="00431ED3">
              <w:rPr>
                <w:spacing w:val="20"/>
                <w:sz w:val="18"/>
                <w:szCs w:val="18"/>
              </w:rPr>
              <w:t>бакалея</w:t>
            </w:r>
            <w:r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62C0A" w:rsidRPr="001C6AC4" w:rsidRDefault="00262A1F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0A" w:rsidRPr="001C6AC4" w:rsidRDefault="00262A1F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362C0A" w:rsidRPr="001C6AC4" w:rsidRDefault="00362C0A" w:rsidP="003B1927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0A" w:rsidRDefault="00362C0A" w:rsidP="001C6AC4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0A" w:rsidRPr="001C6AC4" w:rsidRDefault="00362C0A" w:rsidP="001C6AC4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 год</w:t>
            </w:r>
          </w:p>
        </w:tc>
      </w:tr>
      <w:tr w:rsidR="00362C8D" w:rsidRPr="00427159" w:rsidTr="00AA2E13">
        <w:tc>
          <w:tcPr>
            <w:tcW w:w="426" w:type="dxa"/>
          </w:tcPr>
          <w:p w:rsidR="00362C8D" w:rsidRDefault="00200ABC" w:rsidP="00290206">
            <w:pPr>
              <w:spacing w:after="0" w:line="240" w:lineRule="exact"/>
              <w:ind w:firstLine="0"/>
              <w:jc w:val="left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6</w:t>
            </w:r>
            <w:r w:rsidR="00290206">
              <w:rPr>
                <w:spacing w:val="0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362C8D" w:rsidRDefault="00362C8D" w:rsidP="001C6AC4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75</w:t>
            </w:r>
          </w:p>
        </w:tc>
        <w:tc>
          <w:tcPr>
            <w:tcW w:w="2693" w:type="dxa"/>
          </w:tcPr>
          <w:p w:rsidR="00362C8D" w:rsidRDefault="00362C8D" w:rsidP="00362C8D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г. Березники, </w:t>
            </w:r>
            <w:r w:rsidR="00101A0A">
              <w:rPr>
                <w:spacing w:val="20"/>
                <w:sz w:val="18"/>
                <w:szCs w:val="18"/>
              </w:rPr>
              <w:t>в районе</w:t>
            </w:r>
            <w:r>
              <w:rPr>
                <w:spacing w:val="20"/>
                <w:sz w:val="18"/>
                <w:szCs w:val="18"/>
              </w:rPr>
              <w:t xml:space="preserve"> дома № </w:t>
            </w:r>
            <w:r w:rsidR="00101A0A">
              <w:rPr>
                <w:spacing w:val="20"/>
                <w:sz w:val="18"/>
                <w:szCs w:val="18"/>
              </w:rPr>
              <w:t xml:space="preserve">4 </w:t>
            </w:r>
            <w:proofErr w:type="gramStart"/>
            <w:r>
              <w:rPr>
                <w:spacing w:val="20"/>
                <w:sz w:val="18"/>
                <w:szCs w:val="18"/>
              </w:rPr>
              <w:t>по</w:t>
            </w:r>
            <w:proofErr w:type="gramEnd"/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362C8D" w:rsidRDefault="00362C8D" w:rsidP="00101A0A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ул. </w:t>
            </w:r>
            <w:r w:rsidR="00101A0A">
              <w:rPr>
                <w:spacing w:val="20"/>
                <w:sz w:val="18"/>
                <w:szCs w:val="18"/>
              </w:rPr>
              <w:t>Шахтерская</w:t>
            </w:r>
            <w:r>
              <w:rPr>
                <w:spacing w:val="20"/>
                <w:sz w:val="18"/>
                <w:szCs w:val="18"/>
              </w:rPr>
              <w:t>,</w:t>
            </w:r>
            <w:r w:rsidRPr="001C6AC4">
              <w:rPr>
                <w:spacing w:val="20"/>
                <w:sz w:val="18"/>
                <w:szCs w:val="18"/>
              </w:rPr>
              <w:t xml:space="preserve"> зона </w:t>
            </w:r>
            <w:r>
              <w:rPr>
                <w:spacing w:val="20"/>
                <w:sz w:val="18"/>
                <w:szCs w:val="18"/>
              </w:rPr>
              <w:t>малоэтажных индивидуальных  жилых домов с приусадебными земельными участками сельского типа (Ж-6</w:t>
            </w:r>
            <w:r w:rsidRPr="001C6AC4">
              <w:rPr>
                <w:spacing w:val="20"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362C8D" w:rsidRPr="001C6AC4" w:rsidRDefault="00362C8D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автомагазин, автолавка, автоприцеп</w:t>
            </w:r>
          </w:p>
        </w:tc>
        <w:tc>
          <w:tcPr>
            <w:tcW w:w="1418" w:type="dxa"/>
          </w:tcPr>
          <w:p w:rsidR="00362C8D" w:rsidRDefault="00362C8D" w:rsidP="001C6AC4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Хлеб, хлебобулочные и кондитерские изделия (бакалея)</w:t>
            </w:r>
          </w:p>
        </w:tc>
        <w:tc>
          <w:tcPr>
            <w:tcW w:w="1134" w:type="dxa"/>
          </w:tcPr>
          <w:p w:rsidR="00362C8D" w:rsidRPr="001C6AC4" w:rsidRDefault="00362C8D" w:rsidP="00362C8D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362C8D" w:rsidRPr="001C6AC4" w:rsidRDefault="00362C8D" w:rsidP="00362C8D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</w:tcPr>
          <w:p w:rsidR="00362C8D" w:rsidRPr="001C6AC4" w:rsidRDefault="00362C8D" w:rsidP="00362C8D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 xml:space="preserve"> </w:t>
            </w:r>
          </w:p>
          <w:p w:rsidR="00362C8D" w:rsidRPr="001C6AC4" w:rsidRDefault="00362C8D" w:rsidP="00362C8D">
            <w:pPr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 xml:space="preserve">18 </w:t>
            </w:r>
            <w:proofErr w:type="spellStart"/>
            <w:r w:rsidRPr="001C6AC4">
              <w:rPr>
                <w:spacing w:val="20"/>
                <w:sz w:val="18"/>
                <w:szCs w:val="18"/>
              </w:rPr>
              <w:t>кв</w:t>
            </w:r>
            <w:proofErr w:type="gramStart"/>
            <w:r w:rsidRPr="001C6AC4">
              <w:rPr>
                <w:spacing w:val="2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843" w:type="dxa"/>
          </w:tcPr>
          <w:p w:rsidR="00362C8D" w:rsidRDefault="00362C8D" w:rsidP="00362C8D">
            <w:pPr>
              <w:suppressAutoHyphens/>
              <w:spacing w:after="0" w:line="240" w:lineRule="exact"/>
              <w:ind w:right="-155" w:firstLine="0"/>
              <w:jc w:val="left"/>
              <w:rPr>
                <w:spacing w:val="20"/>
                <w:sz w:val="18"/>
                <w:szCs w:val="18"/>
              </w:rPr>
            </w:pPr>
            <w:r>
              <w:rPr>
                <w:spacing w:val="20"/>
                <w:sz w:val="18"/>
                <w:szCs w:val="18"/>
              </w:rPr>
              <w:t>г</w:t>
            </w:r>
            <w:r w:rsidRPr="001C6AC4">
              <w:rPr>
                <w:spacing w:val="20"/>
                <w:sz w:val="18"/>
                <w:szCs w:val="18"/>
              </w:rPr>
              <w:t>осударственная  собственность   не разграничена</w:t>
            </w:r>
          </w:p>
        </w:tc>
        <w:tc>
          <w:tcPr>
            <w:tcW w:w="2126" w:type="dxa"/>
          </w:tcPr>
          <w:p w:rsidR="00362C8D" w:rsidRPr="001C6AC4" w:rsidRDefault="00362C8D" w:rsidP="00362C8D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отсутствует</w:t>
            </w:r>
          </w:p>
        </w:tc>
        <w:tc>
          <w:tcPr>
            <w:tcW w:w="1134" w:type="dxa"/>
          </w:tcPr>
          <w:p w:rsidR="00362C8D" w:rsidRPr="001C6AC4" w:rsidRDefault="00362C8D" w:rsidP="00362C8D">
            <w:pPr>
              <w:suppressAutoHyphens/>
              <w:spacing w:after="0"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частный</w:t>
            </w:r>
          </w:p>
        </w:tc>
        <w:tc>
          <w:tcPr>
            <w:tcW w:w="1134" w:type="dxa"/>
          </w:tcPr>
          <w:p w:rsidR="00362C8D" w:rsidRPr="001C6AC4" w:rsidRDefault="00362C8D" w:rsidP="00362C8D">
            <w:pPr>
              <w:spacing w:line="240" w:lineRule="exact"/>
              <w:ind w:firstLine="0"/>
              <w:jc w:val="left"/>
              <w:rPr>
                <w:spacing w:val="20"/>
                <w:sz w:val="18"/>
                <w:szCs w:val="18"/>
              </w:rPr>
            </w:pPr>
            <w:r w:rsidRPr="001C6AC4">
              <w:rPr>
                <w:spacing w:val="20"/>
                <w:sz w:val="18"/>
                <w:szCs w:val="18"/>
              </w:rPr>
              <w:t>1 год</w:t>
            </w:r>
          </w:p>
        </w:tc>
      </w:tr>
    </w:tbl>
    <w:p w:rsidR="00B3128B" w:rsidRDefault="00B3128B" w:rsidP="00B3128B">
      <w:pPr>
        <w:spacing w:after="0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9153B5" w:rsidRDefault="00B3128B" w:rsidP="00B3128B">
      <w:pPr>
        <w:spacing w:after="0" w:line="36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3128B" w:rsidRDefault="00B3128B" w:rsidP="00B3128B">
      <w:pPr>
        <w:spacing w:after="0" w:line="360" w:lineRule="exact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2.Пункт 1.3 изложить в следующей редакции:</w:t>
      </w:r>
    </w:p>
    <w:p w:rsidR="00B3128B" w:rsidRDefault="00B3128B" w:rsidP="00B3128B">
      <w:pPr>
        <w:spacing w:after="0" w:line="360" w:lineRule="exact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B3128B">
        <w:rPr>
          <w:sz w:val="24"/>
          <w:szCs w:val="24"/>
        </w:rPr>
        <w:t>1.3.Размещение нестационарных торговых объектов под учетными номерами: 1, 2, 3, 4, 6, 7, 8, 10, 11, 12, 13, 15, 16, 17, 18, 19, 20, 21, 22, 23, 24, 25, 26, 28, 29, 30, 31, 34, 37, 39, 40, 41, 42, 43, 44, 45, 46, 47, 48, 49, 50, 51, 52, 53, 54, 55, 56, 57, 58, 59, 60, 61</w:t>
      </w:r>
      <w:proofErr w:type="gramEnd"/>
      <w:r w:rsidRPr="00B3128B">
        <w:rPr>
          <w:sz w:val="24"/>
          <w:szCs w:val="24"/>
        </w:rPr>
        <w:t>, 62, 63, 64, 65, 66, 67, 68, 69, 70, 71, 72, 73</w:t>
      </w:r>
      <w:r>
        <w:rPr>
          <w:sz w:val="24"/>
          <w:szCs w:val="24"/>
        </w:rPr>
        <w:t>, 74, 75</w:t>
      </w:r>
      <w:r w:rsidRPr="00B3128B">
        <w:rPr>
          <w:sz w:val="24"/>
          <w:szCs w:val="24"/>
        </w:rPr>
        <w:t xml:space="preserve"> таблицы пункта 1.1 настоящего раздела предусмотрено для субъектов малого или среднего предпринимательства</w:t>
      </w:r>
      <w:r>
        <w:rPr>
          <w:sz w:val="24"/>
          <w:szCs w:val="24"/>
        </w:rPr>
        <w:t>».</w:t>
      </w:r>
    </w:p>
    <w:p w:rsidR="00154B2A" w:rsidRDefault="00154B2A" w:rsidP="00A9525A">
      <w:pPr>
        <w:spacing w:after="0" w:line="360" w:lineRule="exact"/>
        <w:rPr>
          <w:b/>
          <w:sz w:val="28"/>
          <w:szCs w:val="28"/>
        </w:rPr>
        <w:sectPr w:rsidR="00154B2A" w:rsidSect="00A9525A">
          <w:headerReference w:type="even" r:id="rId13"/>
          <w:headerReference w:type="default" r:id="rId14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lastRenderedPageBreak/>
        <w:t>Приложение 2</w:t>
      </w: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t xml:space="preserve">к постановлению </w:t>
      </w: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t xml:space="preserve">администрации города </w:t>
      </w:r>
    </w:p>
    <w:p w:rsidR="00B3128B" w:rsidRPr="00B3128B" w:rsidRDefault="00B3128B" w:rsidP="00B3128B">
      <w:pPr>
        <w:tabs>
          <w:tab w:val="left" w:pos="142"/>
        </w:tabs>
        <w:spacing w:after="0" w:line="240" w:lineRule="exact"/>
        <w:ind w:left="5812" w:firstLine="0"/>
        <w:jc w:val="left"/>
        <w:rPr>
          <w:sz w:val="24"/>
          <w:szCs w:val="24"/>
        </w:rPr>
      </w:pPr>
      <w:r w:rsidRPr="00B3128B">
        <w:rPr>
          <w:sz w:val="24"/>
          <w:szCs w:val="24"/>
        </w:rPr>
        <w:t xml:space="preserve">от </w:t>
      </w:r>
    </w:p>
    <w:p w:rsid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</w:p>
    <w:p w:rsidR="00B3128B" w:rsidRP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  <w:r w:rsidRPr="00B3128B">
        <w:rPr>
          <w:b/>
          <w:sz w:val="28"/>
          <w:szCs w:val="28"/>
        </w:rPr>
        <w:t>ИЗМЕНЕНИЯ,</w:t>
      </w:r>
    </w:p>
    <w:p w:rsidR="00B3128B" w:rsidRP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  <w:r w:rsidRPr="00B3128B">
        <w:rPr>
          <w:b/>
          <w:sz w:val="28"/>
          <w:szCs w:val="28"/>
        </w:rPr>
        <w:t xml:space="preserve">которые вносятся в раздел </w:t>
      </w:r>
      <w:r w:rsidRPr="00B3128B">
        <w:rPr>
          <w:b/>
          <w:sz w:val="28"/>
          <w:szCs w:val="28"/>
          <w:lang w:val="en-US"/>
        </w:rPr>
        <w:t>II</w:t>
      </w:r>
      <w:r w:rsidRPr="00B3128B">
        <w:rPr>
          <w:b/>
          <w:sz w:val="28"/>
          <w:szCs w:val="28"/>
        </w:rPr>
        <w:t xml:space="preserve"> Схемы размещения нестационарных торговых объектов на территории </w:t>
      </w:r>
    </w:p>
    <w:p w:rsidR="00B3128B" w:rsidRP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  <w:r w:rsidRPr="00B3128B">
        <w:rPr>
          <w:b/>
          <w:sz w:val="28"/>
          <w:szCs w:val="28"/>
        </w:rPr>
        <w:t xml:space="preserve">муниципального образования «Город Березники»: </w:t>
      </w:r>
    </w:p>
    <w:p w:rsidR="00B3128B" w:rsidRPr="00B3128B" w:rsidRDefault="00B3128B" w:rsidP="00B3128B">
      <w:pPr>
        <w:widowControl w:val="0"/>
        <w:suppressAutoHyphens/>
        <w:spacing w:after="0" w:line="360" w:lineRule="exact"/>
        <w:ind w:left="-567"/>
        <w:jc w:val="center"/>
        <w:rPr>
          <w:b/>
          <w:sz w:val="28"/>
          <w:szCs w:val="28"/>
        </w:rPr>
      </w:pPr>
      <w:r w:rsidRPr="00B3128B">
        <w:rPr>
          <w:b/>
          <w:sz w:val="28"/>
          <w:szCs w:val="28"/>
        </w:rPr>
        <w:t>текстовая и графическая части, утвержденной постановлением администрации от 04.09.2018 № 2173</w:t>
      </w:r>
    </w:p>
    <w:p w:rsidR="00B3128B" w:rsidRDefault="00B3128B" w:rsidP="00B3128B">
      <w:pPr>
        <w:spacing w:after="0" w:line="360" w:lineRule="exact"/>
        <w:ind w:firstLine="0"/>
        <w:rPr>
          <w:b/>
          <w:sz w:val="28"/>
          <w:szCs w:val="28"/>
        </w:rPr>
      </w:pPr>
    </w:p>
    <w:p w:rsidR="00A514EF" w:rsidRPr="0078503E" w:rsidRDefault="0078503E" w:rsidP="0078503E">
      <w:pPr>
        <w:spacing w:after="0" w:line="360" w:lineRule="exact"/>
        <w:ind w:firstLine="0"/>
        <w:rPr>
          <w:sz w:val="28"/>
          <w:szCs w:val="28"/>
        </w:rPr>
      </w:pPr>
      <w:r w:rsidRPr="0078503E">
        <w:rPr>
          <w:sz w:val="28"/>
          <w:szCs w:val="28"/>
        </w:rPr>
        <w:tab/>
        <w:t>1.Дополнить пунктами 2.67 и 2.68 следующего содержания:</w:t>
      </w:r>
    </w:p>
    <w:p w:rsidR="0078503E" w:rsidRPr="0078503E" w:rsidRDefault="0078503E" w:rsidP="0078503E">
      <w:pPr>
        <w:spacing w:after="0" w:line="360" w:lineRule="exact"/>
        <w:ind w:firstLine="0"/>
        <w:rPr>
          <w:sz w:val="28"/>
          <w:szCs w:val="28"/>
        </w:rPr>
      </w:pPr>
      <w:r w:rsidRPr="0078503E">
        <w:rPr>
          <w:sz w:val="28"/>
          <w:szCs w:val="28"/>
        </w:rPr>
        <w:t>«</w:t>
      </w:r>
    </w:p>
    <w:p w:rsidR="003C79D5" w:rsidRPr="00A901AA" w:rsidRDefault="003C79D5" w:rsidP="003C79D5">
      <w:pPr>
        <w:jc w:val="center"/>
        <w:rPr>
          <w:sz w:val="28"/>
          <w:szCs w:val="28"/>
        </w:rPr>
      </w:pPr>
      <w:r w:rsidRPr="00195DB4">
        <w:rPr>
          <w:sz w:val="28"/>
          <w:szCs w:val="28"/>
        </w:rPr>
        <w:t>2.</w:t>
      </w:r>
      <w:r>
        <w:rPr>
          <w:sz w:val="28"/>
          <w:szCs w:val="28"/>
        </w:rPr>
        <w:t>67</w:t>
      </w:r>
      <w:r w:rsidRPr="00A901AA">
        <w:rPr>
          <w:sz w:val="28"/>
          <w:szCs w:val="28"/>
        </w:rPr>
        <w:t>.Схема размещения нестационарного торгового объекта –</w:t>
      </w:r>
      <w:r>
        <w:rPr>
          <w:sz w:val="28"/>
          <w:szCs w:val="28"/>
        </w:rPr>
        <w:t xml:space="preserve">        г. Березники, в районе дома № 27 по ул. Журнальная</w:t>
      </w:r>
    </w:p>
    <w:p w:rsidR="003C79D5" w:rsidRDefault="003C79D5" w:rsidP="003C79D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99717C" wp14:editId="37A383AE">
                <wp:simplePos x="0" y="0"/>
                <wp:positionH relativeFrom="column">
                  <wp:posOffset>3169920</wp:posOffset>
                </wp:positionH>
                <wp:positionV relativeFrom="paragraph">
                  <wp:posOffset>1139825</wp:posOffset>
                </wp:positionV>
                <wp:extent cx="262255" cy="244475"/>
                <wp:effectExtent l="0" t="0" r="23495" b="2222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C79D5" w:rsidRPr="00521196" w:rsidRDefault="003C79D5" w:rsidP="003C79D5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left:0;text-align:left;margin-left:249.6pt;margin-top:89.75pt;width:20.65pt;height:19.2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" strokeweight="2pt">
                <v:textbox inset="0,0,0,0">
                  <w:txbxContent>
                    <w:p w:rsidR="003C79D5" w:rsidRPr="00521196" w:rsidRDefault="003C79D5" w:rsidP="003C79D5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4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</w:t>
      </w:r>
      <w:r>
        <w:rPr>
          <w:noProof/>
        </w:rPr>
        <w:drawing>
          <wp:inline distT="0" distB="0" distL="0" distR="0" wp14:anchorId="6201C0FB" wp14:editId="785558F6">
            <wp:extent cx="4528517" cy="39814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521" t="21971" r="26147" b="9519"/>
                    <a:stretch/>
                  </pic:blipFill>
                  <pic:spPr bwMode="auto">
                    <a:xfrm>
                      <a:off x="0" y="0"/>
                      <a:ext cx="4717181" cy="414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25A" w:rsidRPr="0009637C" w:rsidRDefault="00A9525A" w:rsidP="00A9525A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A9525A" w:rsidRPr="0009637C" w:rsidTr="002E4E2A">
        <w:trPr>
          <w:trHeight w:val="394"/>
        </w:trPr>
        <w:tc>
          <w:tcPr>
            <w:tcW w:w="8803" w:type="dxa"/>
            <w:gridSpan w:val="2"/>
          </w:tcPr>
          <w:p w:rsidR="00A9525A" w:rsidRPr="0009637C" w:rsidRDefault="00A9525A" w:rsidP="002E4E2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A9525A" w:rsidRPr="0009637C" w:rsidTr="002E4E2A">
        <w:trPr>
          <w:trHeight w:val="709"/>
        </w:trPr>
        <w:tc>
          <w:tcPr>
            <w:tcW w:w="1100" w:type="dxa"/>
          </w:tcPr>
          <w:p w:rsidR="00A9525A" w:rsidRPr="0009637C" w:rsidRDefault="00A9525A" w:rsidP="002E4E2A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4E08381A" wp14:editId="2C5D28A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4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14.25pt;margin-top:34.55pt;width:21.8pt;height:19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EWZXAwnAgAAMg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4</w:t>
            </w:r>
          </w:p>
        </w:tc>
        <w:tc>
          <w:tcPr>
            <w:tcW w:w="7704" w:type="dxa"/>
            <w:vAlign w:val="center"/>
          </w:tcPr>
          <w:p w:rsidR="00A9525A" w:rsidRPr="0009637C" w:rsidRDefault="00A9525A" w:rsidP="002E4E2A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A9525A" w:rsidRPr="0009637C" w:rsidTr="002E4E2A">
        <w:trPr>
          <w:trHeight w:val="496"/>
        </w:trPr>
        <w:tc>
          <w:tcPr>
            <w:tcW w:w="1100" w:type="dxa"/>
          </w:tcPr>
          <w:p w:rsidR="00A9525A" w:rsidRPr="0009637C" w:rsidRDefault="00A9525A" w:rsidP="002E4E2A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A9525A" w:rsidRPr="0009637C" w:rsidRDefault="00A9525A" w:rsidP="002E4E2A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A92FA9" w:rsidRPr="00A901AA" w:rsidRDefault="00A92FA9" w:rsidP="00A92FA9">
      <w:pPr>
        <w:jc w:val="center"/>
        <w:rPr>
          <w:sz w:val="28"/>
          <w:szCs w:val="28"/>
        </w:rPr>
      </w:pPr>
      <w:r w:rsidRPr="00195DB4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68</w:t>
      </w:r>
      <w:r w:rsidRPr="00A901AA">
        <w:rPr>
          <w:sz w:val="28"/>
          <w:szCs w:val="28"/>
        </w:rPr>
        <w:t>.Схема размещения нестационарного торгового объекта –</w:t>
      </w:r>
      <w:r>
        <w:rPr>
          <w:sz w:val="28"/>
          <w:szCs w:val="28"/>
        </w:rPr>
        <w:t xml:space="preserve">        г. Березники, в районе дома № 4 по ул. Шахтерская</w:t>
      </w:r>
    </w:p>
    <w:p w:rsidR="00A92FA9" w:rsidRDefault="00A92FA9" w:rsidP="00A92FA9">
      <w:pPr>
        <w:ind w:firstLine="0"/>
      </w:pPr>
    </w:p>
    <w:p w:rsidR="00A92FA9" w:rsidRDefault="00A92FA9" w:rsidP="00A92FA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FEFC974" wp14:editId="4D1018D1">
                <wp:simplePos x="0" y="0"/>
                <wp:positionH relativeFrom="column">
                  <wp:posOffset>1887220</wp:posOffset>
                </wp:positionH>
                <wp:positionV relativeFrom="paragraph">
                  <wp:posOffset>529590</wp:posOffset>
                </wp:positionV>
                <wp:extent cx="262255" cy="244475"/>
                <wp:effectExtent l="0" t="0" r="23495" b="22225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2255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92FA9" w:rsidRPr="00521196" w:rsidRDefault="00A92FA9" w:rsidP="00A92FA9">
                            <w:pPr>
                              <w:spacing w:after="0" w:line="240" w:lineRule="exact"/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7" style="position:absolute;left:0;text-align:left;margin-left:148.6pt;margin-top:41.7pt;width:20.65pt;height:19.25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" strokeweight="2pt">
                <v:textbox inset="0,0,0,0">
                  <w:txbxContent>
                    <w:p w:rsidR="00A92FA9" w:rsidRPr="00521196" w:rsidRDefault="00A92FA9" w:rsidP="00A92FA9">
                      <w:pPr>
                        <w:spacing w:after="0" w:line="240" w:lineRule="exact"/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5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                     </w:t>
      </w:r>
      <w:r>
        <w:rPr>
          <w:noProof/>
        </w:rPr>
        <w:drawing>
          <wp:inline distT="0" distB="0" distL="0" distR="0" wp14:anchorId="3663A8C9" wp14:editId="284EE4E9">
            <wp:extent cx="5991225" cy="521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908" t="19694" r="18062" b="9449"/>
                    <a:stretch/>
                  </pic:blipFill>
                  <pic:spPr bwMode="auto">
                    <a:xfrm>
                      <a:off x="0" y="0"/>
                      <a:ext cx="6175553" cy="538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2FA9" w:rsidRDefault="00A92FA9" w:rsidP="00A92FA9">
      <w:pPr>
        <w:ind w:firstLine="0"/>
      </w:pPr>
    </w:p>
    <w:p w:rsidR="00A92FA9" w:rsidRPr="0009637C" w:rsidRDefault="00A92FA9" w:rsidP="00A92FA9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09637C">
        <w:rPr>
          <w:sz w:val="28"/>
          <w:szCs w:val="28"/>
        </w:rPr>
        <w:t>Масштаб</w:t>
      </w:r>
      <w:r w:rsidRPr="0009637C">
        <w:rPr>
          <w:color w:val="333333"/>
          <w:sz w:val="28"/>
          <w:szCs w:val="28"/>
          <w:shd w:val="clear" w:color="auto" w:fill="FFFFFF"/>
        </w:rPr>
        <w:t xml:space="preserve"> 1:200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7704"/>
      </w:tblGrid>
      <w:tr w:rsidR="00A92FA9" w:rsidRPr="0009637C" w:rsidTr="00E457A5">
        <w:trPr>
          <w:trHeight w:val="394"/>
        </w:trPr>
        <w:tc>
          <w:tcPr>
            <w:tcW w:w="8803" w:type="dxa"/>
            <w:gridSpan w:val="2"/>
          </w:tcPr>
          <w:p w:rsidR="00A92FA9" w:rsidRPr="0009637C" w:rsidRDefault="00A92FA9" w:rsidP="00E457A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Условные обозначения:</w:t>
            </w:r>
          </w:p>
        </w:tc>
      </w:tr>
      <w:tr w:rsidR="00A92FA9" w:rsidRPr="0009637C" w:rsidTr="00E457A5">
        <w:trPr>
          <w:trHeight w:val="709"/>
        </w:trPr>
        <w:tc>
          <w:tcPr>
            <w:tcW w:w="1100" w:type="dxa"/>
          </w:tcPr>
          <w:p w:rsidR="00A92FA9" w:rsidRPr="0009637C" w:rsidRDefault="00A92FA9" w:rsidP="00E457A5">
            <w:pPr>
              <w:tabs>
                <w:tab w:val="left" w:pos="142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4CF58A4" wp14:editId="41885BE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438785</wp:posOffset>
                      </wp:positionV>
                      <wp:extent cx="276860" cy="244475"/>
                      <wp:effectExtent l="0" t="0" r="27940" b="22225"/>
                      <wp:wrapNone/>
                      <wp:docPr id="5" name="Овал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2444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9" o:spid="_x0000_s1026" style="position:absolute;margin-left:14.25pt;margin-top:34.55pt;width:21.8pt;height:19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" strokeweight="2pt"/>
                  </w:pict>
                </mc:Fallback>
              </mc:AlternateConten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7704" w:type="dxa"/>
            <w:vAlign w:val="center"/>
          </w:tcPr>
          <w:p w:rsidR="00A92FA9" w:rsidRPr="0009637C" w:rsidRDefault="00A92FA9" w:rsidP="00E457A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учетный номер нестационарного торгового объекта</w:t>
            </w:r>
          </w:p>
        </w:tc>
      </w:tr>
      <w:tr w:rsidR="00A92FA9" w:rsidRPr="0009637C" w:rsidTr="00E457A5">
        <w:trPr>
          <w:trHeight w:val="496"/>
        </w:trPr>
        <w:tc>
          <w:tcPr>
            <w:tcW w:w="1100" w:type="dxa"/>
          </w:tcPr>
          <w:p w:rsidR="00A92FA9" w:rsidRPr="0009637C" w:rsidRDefault="00A92FA9" w:rsidP="00E457A5">
            <w:pPr>
              <w:tabs>
                <w:tab w:val="left" w:pos="14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704" w:type="dxa"/>
            <w:vAlign w:val="center"/>
          </w:tcPr>
          <w:p w:rsidR="00A92FA9" w:rsidRPr="0009637C" w:rsidRDefault="00A92FA9" w:rsidP="00E457A5">
            <w:pPr>
              <w:tabs>
                <w:tab w:val="left" w:pos="142"/>
              </w:tabs>
              <w:ind w:firstLine="0"/>
              <w:rPr>
                <w:sz w:val="28"/>
                <w:szCs w:val="28"/>
              </w:rPr>
            </w:pPr>
            <w:r w:rsidRPr="0009637C">
              <w:rPr>
                <w:sz w:val="28"/>
                <w:szCs w:val="28"/>
              </w:rPr>
              <w:t>- нестационарный торговый объект</w:t>
            </w:r>
          </w:p>
        </w:tc>
      </w:tr>
    </w:tbl>
    <w:p w:rsidR="00A92FA9" w:rsidRDefault="00A92FA9" w:rsidP="00A92FA9">
      <w:pPr>
        <w:ind w:firstLine="0"/>
      </w:pPr>
      <w:r>
        <w:t>».</w:t>
      </w:r>
    </w:p>
    <w:sectPr w:rsidR="00A92FA9" w:rsidSect="00154B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345" w:rsidRDefault="003F7345" w:rsidP="00180C02">
      <w:pPr>
        <w:spacing w:after="0" w:line="240" w:lineRule="auto"/>
      </w:pPr>
      <w:r>
        <w:separator/>
      </w:r>
    </w:p>
  </w:endnote>
  <w:endnote w:type="continuationSeparator" w:id="0">
    <w:p w:rsidR="003F7345" w:rsidRDefault="003F7345" w:rsidP="00180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345" w:rsidRDefault="003F7345" w:rsidP="00180C02">
      <w:pPr>
        <w:spacing w:after="0" w:line="240" w:lineRule="auto"/>
      </w:pPr>
      <w:r>
        <w:separator/>
      </w:r>
    </w:p>
  </w:footnote>
  <w:footnote w:type="continuationSeparator" w:id="0">
    <w:p w:rsidR="003F7345" w:rsidRDefault="003F7345" w:rsidP="00180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8D" w:rsidRDefault="00362C8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2C8D" w:rsidRDefault="00362C8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8D" w:rsidRDefault="00362C8D">
    <w:pPr>
      <w:pStyle w:val="a5"/>
      <w:jc w:val="center"/>
    </w:pPr>
  </w:p>
  <w:p w:rsidR="00362C8D" w:rsidRDefault="00362C8D" w:rsidP="003177B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E13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8D" w:rsidRDefault="00362C8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2C8D" w:rsidRDefault="00362C8D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C8D" w:rsidRDefault="00362C8D">
    <w:pPr>
      <w:pStyle w:val="a5"/>
      <w:jc w:val="center"/>
    </w:pPr>
  </w:p>
  <w:p w:rsidR="00362C8D" w:rsidRDefault="00362C8D" w:rsidP="004271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53B5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6BB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>
    <w:nsid w:val="4977284A"/>
    <w:multiLevelType w:val="singleLevel"/>
    <w:tmpl w:val="E8DCE678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5B"/>
    <w:rsid w:val="00004805"/>
    <w:rsid w:val="00006C4E"/>
    <w:rsid w:val="00030969"/>
    <w:rsid w:val="000442D0"/>
    <w:rsid w:val="00071BFB"/>
    <w:rsid w:val="00082C95"/>
    <w:rsid w:val="00094033"/>
    <w:rsid w:val="0009637C"/>
    <w:rsid w:val="000A17DE"/>
    <w:rsid w:val="000A6A2F"/>
    <w:rsid w:val="000B1FD5"/>
    <w:rsid w:val="000B765B"/>
    <w:rsid w:val="000C2F64"/>
    <w:rsid w:val="000C3839"/>
    <w:rsid w:val="00101A0A"/>
    <w:rsid w:val="001050EF"/>
    <w:rsid w:val="00131C82"/>
    <w:rsid w:val="00154B2A"/>
    <w:rsid w:val="00180C02"/>
    <w:rsid w:val="00195DB4"/>
    <w:rsid w:val="001A7459"/>
    <w:rsid w:val="001B1B2D"/>
    <w:rsid w:val="001B2202"/>
    <w:rsid w:val="001C6AC4"/>
    <w:rsid w:val="001E57C9"/>
    <w:rsid w:val="00200ABC"/>
    <w:rsid w:val="002073A3"/>
    <w:rsid w:val="00207978"/>
    <w:rsid w:val="00213B06"/>
    <w:rsid w:val="0021526C"/>
    <w:rsid w:val="002161BD"/>
    <w:rsid w:val="00262A1F"/>
    <w:rsid w:val="00290206"/>
    <w:rsid w:val="002970EA"/>
    <w:rsid w:val="002A4F1F"/>
    <w:rsid w:val="002B0B55"/>
    <w:rsid w:val="002B14DE"/>
    <w:rsid w:val="002C4417"/>
    <w:rsid w:val="002E60BD"/>
    <w:rsid w:val="002F20C0"/>
    <w:rsid w:val="002F7B6E"/>
    <w:rsid w:val="003001E8"/>
    <w:rsid w:val="00301382"/>
    <w:rsid w:val="00302B3B"/>
    <w:rsid w:val="00311982"/>
    <w:rsid w:val="00316F46"/>
    <w:rsid w:val="003177B3"/>
    <w:rsid w:val="00324B1C"/>
    <w:rsid w:val="00332275"/>
    <w:rsid w:val="00344736"/>
    <w:rsid w:val="00346000"/>
    <w:rsid w:val="00357DD5"/>
    <w:rsid w:val="00362C0A"/>
    <w:rsid w:val="00362C8D"/>
    <w:rsid w:val="00385898"/>
    <w:rsid w:val="00391098"/>
    <w:rsid w:val="00397CFD"/>
    <w:rsid w:val="003A1006"/>
    <w:rsid w:val="003B1927"/>
    <w:rsid w:val="003C79D5"/>
    <w:rsid w:val="003E40FC"/>
    <w:rsid w:val="003F45F8"/>
    <w:rsid w:val="003F7345"/>
    <w:rsid w:val="00417EE1"/>
    <w:rsid w:val="00427159"/>
    <w:rsid w:val="00431ED3"/>
    <w:rsid w:val="004324E2"/>
    <w:rsid w:val="00434A7A"/>
    <w:rsid w:val="00436AC5"/>
    <w:rsid w:val="00485722"/>
    <w:rsid w:val="004A3EF8"/>
    <w:rsid w:val="004A76E9"/>
    <w:rsid w:val="004C56F9"/>
    <w:rsid w:val="004D3AE6"/>
    <w:rsid w:val="004D602F"/>
    <w:rsid w:val="004E66D2"/>
    <w:rsid w:val="004E7302"/>
    <w:rsid w:val="004F0AF7"/>
    <w:rsid w:val="005045BD"/>
    <w:rsid w:val="00506550"/>
    <w:rsid w:val="005136F5"/>
    <w:rsid w:val="005147FB"/>
    <w:rsid w:val="005150BB"/>
    <w:rsid w:val="0052230A"/>
    <w:rsid w:val="005318EF"/>
    <w:rsid w:val="00534460"/>
    <w:rsid w:val="005351A3"/>
    <w:rsid w:val="0054782B"/>
    <w:rsid w:val="00547BA9"/>
    <w:rsid w:val="00563326"/>
    <w:rsid w:val="00575D83"/>
    <w:rsid w:val="005B1CAB"/>
    <w:rsid w:val="005C1218"/>
    <w:rsid w:val="005C1592"/>
    <w:rsid w:val="005C5EA4"/>
    <w:rsid w:val="005D23A9"/>
    <w:rsid w:val="005D66F9"/>
    <w:rsid w:val="005F3A9F"/>
    <w:rsid w:val="005F6288"/>
    <w:rsid w:val="0061255F"/>
    <w:rsid w:val="006144F8"/>
    <w:rsid w:val="0065459A"/>
    <w:rsid w:val="0065664B"/>
    <w:rsid w:val="0065674B"/>
    <w:rsid w:val="006622AF"/>
    <w:rsid w:val="006758CD"/>
    <w:rsid w:val="006B5978"/>
    <w:rsid w:val="006E60DD"/>
    <w:rsid w:val="006F23F8"/>
    <w:rsid w:val="006F657C"/>
    <w:rsid w:val="00701D98"/>
    <w:rsid w:val="00703E8F"/>
    <w:rsid w:val="00710F92"/>
    <w:rsid w:val="007139D2"/>
    <w:rsid w:val="0073441F"/>
    <w:rsid w:val="00740517"/>
    <w:rsid w:val="007418E9"/>
    <w:rsid w:val="00750FB9"/>
    <w:rsid w:val="00763FE5"/>
    <w:rsid w:val="00774C17"/>
    <w:rsid w:val="00776CFF"/>
    <w:rsid w:val="0078503E"/>
    <w:rsid w:val="0078769D"/>
    <w:rsid w:val="007944C9"/>
    <w:rsid w:val="007B1415"/>
    <w:rsid w:val="007B1505"/>
    <w:rsid w:val="007B5760"/>
    <w:rsid w:val="007D44CB"/>
    <w:rsid w:val="007D704C"/>
    <w:rsid w:val="007E3C90"/>
    <w:rsid w:val="007F0625"/>
    <w:rsid w:val="007F39B2"/>
    <w:rsid w:val="007F5024"/>
    <w:rsid w:val="008205E9"/>
    <w:rsid w:val="0083132A"/>
    <w:rsid w:val="008566AE"/>
    <w:rsid w:val="00860FC5"/>
    <w:rsid w:val="008B23E5"/>
    <w:rsid w:val="008B5348"/>
    <w:rsid w:val="008C2BD1"/>
    <w:rsid w:val="008D32F9"/>
    <w:rsid w:val="008E146E"/>
    <w:rsid w:val="008E51EF"/>
    <w:rsid w:val="008F50E7"/>
    <w:rsid w:val="008F612A"/>
    <w:rsid w:val="00901C80"/>
    <w:rsid w:val="00914A78"/>
    <w:rsid w:val="009153B5"/>
    <w:rsid w:val="00922126"/>
    <w:rsid w:val="00924A54"/>
    <w:rsid w:val="009260B8"/>
    <w:rsid w:val="00937387"/>
    <w:rsid w:val="00940025"/>
    <w:rsid w:val="00956B52"/>
    <w:rsid w:val="0096779A"/>
    <w:rsid w:val="00985546"/>
    <w:rsid w:val="00985A0B"/>
    <w:rsid w:val="00993A91"/>
    <w:rsid w:val="009A2304"/>
    <w:rsid w:val="009A44D7"/>
    <w:rsid w:val="009B5556"/>
    <w:rsid w:val="009C1F4A"/>
    <w:rsid w:val="00A009AE"/>
    <w:rsid w:val="00A00CB0"/>
    <w:rsid w:val="00A06E56"/>
    <w:rsid w:val="00A1239C"/>
    <w:rsid w:val="00A211DE"/>
    <w:rsid w:val="00A438A2"/>
    <w:rsid w:val="00A514EF"/>
    <w:rsid w:val="00A65CED"/>
    <w:rsid w:val="00A71C16"/>
    <w:rsid w:val="00A72882"/>
    <w:rsid w:val="00A73DC8"/>
    <w:rsid w:val="00A80862"/>
    <w:rsid w:val="00A901AA"/>
    <w:rsid w:val="00A92FA9"/>
    <w:rsid w:val="00A9525A"/>
    <w:rsid w:val="00A97E7F"/>
    <w:rsid w:val="00AA2E13"/>
    <w:rsid w:val="00AA3550"/>
    <w:rsid w:val="00AA5DDD"/>
    <w:rsid w:val="00AC0A2B"/>
    <w:rsid w:val="00AE3153"/>
    <w:rsid w:val="00AF75A5"/>
    <w:rsid w:val="00B0320A"/>
    <w:rsid w:val="00B138CF"/>
    <w:rsid w:val="00B1621F"/>
    <w:rsid w:val="00B17076"/>
    <w:rsid w:val="00B3128B"/>
    <w:rsid w:val="00B313C6"/>
    <w:rsid w:val="00B328A9"/>
    <w:rsid w:val="00B342CD"/>
    <w:rsid w:val="00B36C2D"/>
    <w:rsid w:val="00B61148"/>
    <w:rsid w:val="00B82E64"/>
    <w:rsid w:val="00B86708"/>
    <w:rsid w:val="00BA53C0"/>
    <w:rsid w:val="00BC4461"/>
    <w:rsid w:val="00BE4457"/>
    <w:rsid w:val="00C14B68"/>
    <w:rsid w:val="00C175EC"/>
    <w:rsid w:val="00C17C6D"/>
    <w:rsid w:val="00C243E2"/>
    <w:rsid w:val="00C25909"/>
    <w:rsid w:val="00C322EE"/>
    <w:rsid w:val="00C60C2B"/>
    <w:rsid w:val="00C70A73"/>
    <w:rsid w:val="00C714A6"/>
    <w:rsid w:val="00C73DC4"/>
    <w:rsid w:val="00C913FC"/>
    <w:rsid w:val="00C92B1E"/>
    <w:rsid w:val="00C962BC"/>
    <w:rsid w:val="00C9750B"/>
    <w:rsid w:val="00CA023D"/>
    <w:rsid w:val="00CA6608"/>
    <w:rsid w:val="00CB0595"/>
    <w:rsid w:val="00CB1DEE"/>
    <w:rsid w:val="00CB2110"/>
    <w:rsid w:val="00CB41CE"/>
    <w:rsid w:val="00CC6156"/>
    <w:rsid w:val="00CD69A3"/>
    <w:rsid w:val="00CE40BB"/>
    <w:rsid w:val="00CF2D39"/>
    <w:rsid w:val="00D1206B"/>
    <w:rsid w:val="00D1423C"/>
    <w:rsid w:val="00D202E4"/>
    <w:rsid w:val="00D30252"/>
    <w:rsid w:val="00D470F7"/>
    <w:rsid w:val="00D63DF8"/>
    <w:rsid w:val="00D7223F"/>
    <w:rsid w:val="00D81B30"/>
    <w:rsid w:val="00D95353"/>
    <w:rsid w:val="00DB4528"/>
    <w:rsid w:val="00DD22B4"/>
    <w:rsid w:val="00DD5A59"/>
    <w:rsid w:val="00DE307C"/>
    <w:rsid w:val="00DE3F75"/>
    <w:rsid w:val="00DE445F"/>
    <w:rsid w:val="00E13E63"/>
    <w:rsid w:val="00E15BAC"/>
    <w:rsid w:val="00E31A8D"/>
    <w:rsid w:val="00E6220B"/>
    <w:rsid w:val="00E62DB3"/>
    <w:rsid w:val="00E74114"/>
    <w:rsid w:val="00E93DED"/>
    <w:rsid w:val="00EA1499"/>
    <w:rsid w:val="00EB29C1"/>
    <w:rsid w:val="00EB5376"/>
    <w:rsid w:val="00ED58B6"/>
    <w:rsid w:val="00EE73EB"/>
    <w:rsid w:val="00EF770B"/>
    <w:rsid w:val="00F115F0"/>
    <w:rsid w:val="00F17979"/>
    <w:rsid w:val="00F51471"/>
    <w:rsid w:val="00F55211"/>
    <w:rsid w:val="00F6684E"/>
    <w:rsid w:val="00F92071"/>
    <w:rsid w:val="00F952F5"/>
    <w:rsid w:val="00FB4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02F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7159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42715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FD"/>
    <w:pPr>
      <w:spacing w:after="0" w:line="240" w:lineRule="auto"/>
      <w:ind w:firstLine="0"/>
      <w:jc w:val="left"/>
    </w:pPr>
    <w:rPr>
      <w:rFonts w:ascii="Tahoma" w:eastAsiaTheme="minorHAnsi" w:hAnsi="Tahoma" w:cs="Tahoma"/>
      <w:spacing w:val="0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97C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180C02"/>
  </w:style>
  <w:style w:type="paragraph" w:styleId="a7">
    <w:name w:val="footer"/>
    <w:basedOn w:val="a"/>
    <w:link w:val="a8"/>
    <w:unhideWhenUsed/>
    <w:rsid w:val="00180C02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180C02"/>
  </w:style>
  <w:style w:type="character" w:styleId="a9">
    <w:name w:val="page number"/>
    <w:basedOn w:val="a0"/>
    <w:rsid w:val="00DB4528"/>
  </w:style>
  <w:style w:type="paragraph" w:customStyle="1" w:styleId="ConsPlusNormal">
    <w:name w:val="ConsPlusNormal"/>
    <w:rsid w:val="00E31A8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71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7159"/>
    <w:rPr>
      <w:rFonts w:ascii="Cambria" w:eastAsia="Times New Roman" w:hAnsi="Cambria" w:cs="Times New Roman"/>
      <w:b/>
      <w:bCs/>
      <w:i/>
      <w:iCs/>
      <w:spacing w:val="16"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427159"/>
  </w:style>
  <w:style w:type="character" w:styleId="aa">
    <w:name w:val="Hyperlink"/>
    <w:rsid w:val="00427159"/>
    <w:rPr>
      <w:color w:val="0000FF"/>
      <w:u w:val="single"/>
    </w:rPr>
  </w:style>
  <w:style w:type="paragraph" w:styleId="ab">
    <w:name w:val="Body Text"/>
    <w:basedOn w:val="a"/>
    <w:link w:val="ac"/>
    <w:rsid w:val="00427159"/>
    <w:pPr>
      <w:ind w:firstLine="0"/>
    </w:pPr>
  </w:style>
  <w:style w:type="character" w:customStyle="1" w:styleId="ac">
    <w:name w:val="Основной текст Знак"/>
    <w:basedOn w:val="a0"/>
    <w:link w:val="ab"/>
    <w:rsid w:val="00427159"/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styleId="ad">
    <w:name w:val="FollowedHyperlink"/>
    <w:rsid w:val="00427159"/>
    <w:rPr>
      <w:color w:val="800080"/>
      <w:u w:val="single"/>
    </w:rPr>
  </w:style>
  <w:style w:type="paragraph" w:styleId="21">
    <w:name w:val="Body Text 2"/>
    <w:basedOn w:val="a"/>
    <w:link w:val="22"/>
    <w:rsid w:val="00427159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27159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styleId="3">
    <w:name w:val="Body Text Indent 3"/>
    <w:basedOn w:val="a"/>
    <w:link w:val="30"/>
    <w:rsid w:val="00427159"/>
    <w:pPr>
      <w:spacing w:after="0" w:line="240" w:lineRule="atLeast"/>
      <w:ind w:firstLine="624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rsid w:val="00427159"/>
    <w:rPr>
      <w:rFonts w:ascii="Times New Roman" w:eastAsia="Times New Roman" w:hAnsi="Times New Roman" w:cs="Times New Roman"/>
      <w:spacing w:val="16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427159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eastAsia="en-US"/>
    </w:rPr>
  </w:style>
  <w:style w:type="character" w:customStyle="1" w:styleId="FontStyle20">
    <w:name w:val="Font Style20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427159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427159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42715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427159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4271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Основной текст_"/>
    <w:link w:val="12"/>
    <w:locked/>
    <w:rsid w:val="00427159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"/>
    <w:rsid w:val="00427159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spacing w:val="0"/>
      <w:sz w:val="18"/>
      <w:szCs w:val="18"/>
      <w:shd w:val="clear" w:color="auto" w:fill="FFFFFF"/>
      <w:lang w:eastAsia="en-US"/>
    </w:rPr>
  </w:style>
  <w:style w:type="paragraph" w:customStyle="1" w:styleId="tekstob">
    <w:name w:val="tekstob"/>
    <w:basedOn w:val="a"/>
    <w:rsid w:val="00427159"/>
    <w:pPr>
      <w:spacing w:before="100" w:beforeAutospacing="1" w:after="100" w:afterAutospacing="1" w:line="240" w:lineRule="auto"/>
      <w:ind w:firstLine="0"/>
      <w:jc w:val="left"/>
    </w:pPr>
    <w:rPr>
      <w:spacing w:val="0"/>
      <w:sz w:val="24"/>
      <w:szCs w:val="24"/>
    </w:rPr>
  </w:style>
  <w:style w:type="paragraph" w:styleId="af0">
    <w:name w:val="No Spacing"/>
    <w:link w:val="af1"/>
    <w:uiPriority w:val="1"/>
    <w:qFormat/>
    <w:rsid w:val="00427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4271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next w:val="a"/>
    <w:link w:val="af3"/>
    <w:qFormat/>
    <w:rsid w:val="0042715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27159"/>
    <w:rPr>
      <w:rFonts w:ascii="Cambria" w:eastAsia="Times New Roman" w:hAnsi="Cambria" w:cs="Times New Roman"/>
      <w:b/>
      <w:bCs/>
      <w:spacing w:val="16"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BCBD-C02F-43EE-B2BD-EB638465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ская Валентина Аркадьевна</dc:creator>
  <cp:lastModifiedBy>shalamova_va</cp:lastModifiedBy>
  <cp:revision>21</cp:revision>
  <cp:lastPrinted>2021-06-25T06:51:00Z</cp:lastPrinted>
  <dcterms:created xsi:type="dcterms:W3CDTF">2021-06-22T09:17:00Z</dcterms:created>
  <dcterms:modified xsi:type="dcterms:W3CDTF">2021-06-30T04:42:00Z</dcterms:modified>
</cp:coreProperties>
</file>